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Default="00C36FA1" w:rsidP="00356F5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</w:p>
    <w:p w:rsidR="0055716D" w:rsidRDefault="0055716D" w:rsidP="00356F5D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p w:rsidR="00FC0F88" w:rsidRPr="001F6A28" w:rsidRDefault="00C36FA1" w:rsidP="00557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2009B" w:rsidRDefault="002656CB" w:rsidP="005B2933">
      <w:pPr>
        <w:ind w:left="1701" w:right="-188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09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F34CF">
        <w:rPr>
          <w:rFonts w:ascii="TH SarabunIT๙" w:hAnsi="TH SarabunIT๙" w:cs="TH SarabunIT๙" w:hint="cs"/>
          <w:sz w:val="32"/>
          <w:szCs w:val="32"/>
          <w:cs/>
        </w:rPr>
        <w:t xml:space="preserve">เข้าเฝ้ารับรางวัลพระราชทานจากสมเด็จพระเทพรัตนราชสุดาฯ </w:t>
      </w:r>
      <w:r w:rsidR="005B2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4CF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ฯ  รางวัลรองชนะเลิศ  กลุ่มสรภัญญะ  ตัวแทนภาคสงฆ์ที่ 9  (สำนักการศึกษา)</w:t>
      </w:r>
    </w:p>
    <w:p w:rsidR="0077434A" w:rsidRDefault="0077434A" w:rsidP="0077434A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55716D" w:rsidRDefault="00C36FA1" w:rsidP="007743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Pr="001F6A28" w:rsidRDefault="00C36FA1" w:rsidP="0055716D">
      <w:pPr>
        <w:ind w:left="1701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sz w:val="32"/>
          <w:szCs w:val="32"/>
        </w:rPr>
        <w:t>2.1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16D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95359">
        <w:rPr>
          <w:rFonts w:ascii="TH SarabunIT๙" w:hAnsi="TH SarabunIT๙" w:cs="TH SarabunIT๙"/>
          <w:sz w:val="32"/>
          <w:szCs w:val="32"/>
        </w:rPr>
        <w:t>3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/2559  เมื่อวันที่  </w:t>
      </w:r>
      <w:r w:rsidR="00F95359">
        <w:rPr>
          <w:rFonts w:ascii="TH SarabunIT๙" w:hAnsi="TH SarabunIT๙" w:cs="TH SarabunIT๙"/>
          <w:sz w:val="32"/>
          <w:szCs w:val="32"/>
        </w:rPr>
        <w:t>30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 มีนาคม  2559</w:t>
      </w:r>
    </w:p>
    <w:p w:rsidR="0077434A" w:rsidRDefault="0077434A" w:rsidP="005571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1F6A28" w:rsidRDefault="00C36FA1" w:rsidP="0055716D">
      <w:pPr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C36FA1" w:rsidRDefault="00C36FA1" w:rsidP="0077434A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รื่องรายงานมาตรการป้องกันโรคไข้เลือดออก </w:t>
      </w:r>
      <w:r w:rsidRPr="00F95359">
        <w:rPr>
          <w:rFonts w:ascii="TH SarabunIT๙" w:hAnsi="TH SarabunIT๙" w:cs="TH SarabunIT๙"/>
          <w:sz w:val="32"/>
          <w:szCs w:val="32"/>
          <w:cs/>
        </w:rPr>
        <w:t>(</w:t>
      </w:r>
      <w:r w:rsidR="00F95359" w:rsidRPr="00F9535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โนนชัย, โรงเรียนเทศบาลบ้านโนนหนองวัด, โรงเรียนเทศบาลบ้านหนองแวง, โรงเรียนเทศบาลบ้านสามเหลี่ยม และโรงเรียนเทศบาลบ้านศรีฐาน</w:t>
      </w:r>
      <w:r w:rsidRPr="00F95359">
        <w:rPr>
          <w:rFonts w:ascii="TH SarabunIT๙" w:hAnsi="TH SarabunIT๙" w:cs="TH SarabunIT๙"/>
          <w:sz w:val="32"/>
          <w:szCs w:val="32"/>
          <w:cs/>
        </w:rPr>
        <w:t>)</w:t>
      </w:r>
    </w:p>
    <w:p w:rsidR="00415BD9" w:rsidRPr="0077434A" w:rsidRDefault="00415BD9" w:rsidP="0077434A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="005B2933">
        <w:rPr>
          <w:rFonts w:ascii="TH SarabunIT๙" w:hAnsi="TH SarabunIT๙" w:cs="TH SarabunIT๙"/>
          <w:sz w:val="32"/>
          <w:szCs w:val="32"/>
        </w:rPr>
        <w:t xml:space="preserve">   </w:t>
      </w:r>
      <w:r w:rsidR="005B2933">
        <w:rPr>
          <w:rFonts w:ascii="TH SarabunIT๙" w:hAnsi="TH SarabunIT๙" w:cs="TH SarabunIT๙" w:hint="cs"/>
          <w:sz w:val="32"/>
          <w:szCs w:val="32"/>
          <w:cs/>
        </w:rPr>
        <w:t>เรื่องการตรวจเวรยามประจำสถานีดับเพลิง  (สำนักปลัดเทศบาล)</w:t>
      </w:r>
    </w:p>
    <w:p w:rsidR="009F29B4" w:rsidRDefault="009F29B4" w:rsidP="0055716D">
      <w:pPr>
        <w:ind w:left="1985" w:hanging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3A43" w:rsidRPr="001F6A28" w:rsidRDefault="00766176" w:rsidP="00557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  <w:r w:rsidR="00FC0F88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0F88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5359" w:rsidRDefault="00F95359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95359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C0F88" w:rsidRPr="00F95359">
        <w:rPr>
          <w:rFonts w:ascii="TH SarabunIT๙" w:hAnsi="TH SarabunIT๙" w:cs="TH SarabunIT๙"/>
          <w:sz w:val="32"/>
          <w:szCs w:val="32"/>
          <w:cs/>
        </w:rPr>
        <w:t>๑</w:t>
      </w:r>
      <w:r w:rsidR="009B3A43" w:rsidRPr="00F953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5359">
        <w:rPr>
          <w:rFonts w:ascii="TH SarabunIT๙" w:hAnsi="TH SarabunIT๙" w:cs="TH SarabunIT๙" w:hint="cs"/>
          <w:sz w:val="32"/>
          <w:szCs w:val="32"/>
          <w:cs/>
        </w:rPr>
        <w:t>เรื่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ภารกิจถ่ายโอนหอพักตาม พ.ร.บ. หอพัก  ปี 2558  (สำนักสวัสดิการสังคม)</w:t>
      </w:r>
    </w:p>
    <w:p w:rsidR="00070830" w:rsidRDefault="00070830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2656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ประชาสัมพันธ์โครงการพร้อมเยี่ยมเยือนสมาชิก </w:t>
      </w:r>
      <w:r>
        <w:rPr>
          <w:rFonts w:ascii="TH SarabunIT๙" w:hAnsi="TH SarabunIT๙" w:cs="TH SarabunIT๙"/>
          <w:sz w:val="32"/>
          <w:szCs w:val="32"/>
        </w:rPr>
        <w:t>AI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คลัง)</w:t>
      </w:r>
    </w:p>
    <w:p w:rsidR="0055716D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ดำเนินการจัดเก็บข้อมูลพื้นฐาน จปฐ. ประจำปีงบประมาณ 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16D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2656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9F29B4" w:rsidRDefault="0055716D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เรื่องโครงการนครขอนแก่นองค์กรปลอดขยะ  (</w:t>
      </w:r>
      <w:r>
        <w:rPr>
          <w:rFonts w:ascii="TH SarabunIT๙" w:hAnsi="TH SarabunIT๙" w:cs="TH SarabunIT๙"/>
          <w:sz w:val="32"/>
          <w:szCs w:val="32"/>
        </w:rPr>
        <w:t xml:space="preserve">Zero waste office)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โยบายการป้องกันควบคุมโรคไข้เลือดออกในหน่วยงานสังกัดเทศบาลนครขอนแก่น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2656CB" w:rsidRDefault="002656CB" w:rsidP="002656CB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ตลาดนัดสีเขียวขอนแก่น  (</w:t>
      </w:r>
      <w:r>
        <w:rPr>
          <w:rFonts w:ascii="TH SarabunIT๙" w:hAnsi="TH SarabunIT๙" w:cs="TH SarabunIT๙"/>
          <w:sz w:val="32"/>
          <w:szCs w:val="32"/>
        </w:rPr>
        <w:t>Khon Kaen Green Market</w:t>
      </w:r>
      <w:r>
        <w:rPr>
          <w:rFonts w:ascii="TH SarabunIT๙" w:hAnsi="TH SarabunIT๙" w:cs="TH SarabunIT๙" w:hint="cs"/>
          <w:sz w:val="32"/>
          <w:szCs w:val="32"/>
          <w:cs/>
        </w:rPr>
        <w:t>) (สำนักการสาธารณสุขและสิ่งแวดล้อม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95359" w:rsidRDefault="002656CB" w:rsidP="0077434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36FA1" w:rsidRPr="001F6A28" w:rsidRDefault="00C36FA1" w:rsidP="005571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 </w:t>
      </w:r>
    </w:p>
    <w:p w:rsidR="0077434A" w:rsidRDefault="005B293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3088" w:rsidRDefault="00B83088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FC0F88" w:rsidRPr="001F6A28" w:rsidRDefault="00FC0F88" w:rsidP="00415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8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7B"/>
      </w:r>
      <w:r w:rsidRPr="001F6A28">
        <w:rPr>
          <w:rFonts w:ascii="TH SarabunIT๙" w:hAnsi="TH SarabunIT๙" w:cs="TH SarabunIT๙"/>
          <w:b/>
          <w:bCs/>
          <w:sz w:val="20"/>
          <w:szCs w:val="20"/>
        </w:rPr>
        <w:sym w:font="Wingdings" w:char="F099"/>
      </w:r>
    </w:p>
    <w:sectPr w:rsidR="00FC0F88" w:rsidRPr="001F6A28" w:rsidSect="000E0CFD">
      <w:pgSz w:w="11906" w:h="16838"/>
      <w:pgMar w:top="130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6C5E"/>
    <w:rsid w:val="0004227A"/>
    <w:rsid w:val="00070830"/>
    <w:rsid w:val="000E0CFD"/>
    <w:rsid w:val="00124E7E"/>
    <w:rsid w:val="001F34CF"/>
    <w:rsid w:val="001F4C51"/>
    <w:rsid w:val="001F6A28"/>
    <w:rsid w:val="0024045F"/>
    <w:rsid w:val="00243C54"/>
    <w:rsid w:val="002656CB"/>
    <w:rsid w:val="00356F5D"/>
    <w:rsid w:val="003E5AA6"/>
    <w:rsid w:val="003F6A09"/>
    <w:rsid w:val="00415BD9"/>
    <w:rsid w:val="005346E9"/>
    <w:rsid w:val="0055716D"/>
    <w:rsid w:val="005B2933"/>
    <w:rsid w:val="005D181F"/>
    <w:rsid w:val="006A36AA"/>
    <w:rsid w:val="00716873"/>
    <w:rsid w:val="00766176"/>
    <w:rsid w:val="0077434A"/>
    <w:rsid w:val="007F0C4C"/>
    <w:rsid w:val="00827B95"/>
    <w:rsid w:val="00907A8C"/>
    <w:rsid w:val="009B3A43"/>
    <w:rsid w:val="009F29B4"/>
    <w:rsid w:val="00B83088"/>
    <w:rsid w:val="00B91A81"/>
    <w:rsid w:val="00B97CAD"/>
    <w:rsid w:val="00BE5904"/>
    <w:rsid w:val="00C2009B"/>
    <w:rsid w:val="00C36FA1"/>
    <w:rsid w:val="00CC216B"/>
    <w:rsid w:val="00F523C6"/>
    <w:rsid w:val="00F95359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5CCD-CF56-4779-B5C5-C996825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13T05:39:00Z</cp:lastPrinted>
  <dcterms:created xsi:type="dcterms:W3CDTF">2016-05-13T05:41:00Z</dcterms:created>
  <dcterms:modified xsi:type="dcterms:W3CDTF">2016-05-13T05:41:00Z</dcterms:modified>
</cp:coreProperties>
</file>